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035176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70B05" w:rsidP="004E592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C52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4E592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49</w:t>
            </w:r>
          </w:p>
        </w:tc>
      </w:tr>
      <w:tr w:rsidR="00B70B05" w:rsidTr="00035176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0B05" w:rsidRDefault="00B70B05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0B05" w:rsidRDefault="00B70B0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0B05" w:rsidRPr="009330F5" w:rsidRDefault="00B70B05" w:rsidP="00B70B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0B05" w:rsidRPr="00D135BE" w:rsidTr="00CC66D3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0B05" w:rsidRDefault="00B70B05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0B05" w:rsidRDefault="00B70B0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0B05" w:rsidRPr="009330F5" w:rsidRDefault="00B70B05" w:rsidP="00B70B0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743FC" w:rsidRPr="00D231ED" w:rsidTr="00035176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43FC" w:rsidRDefault="000743FC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43FC" w:rsidRPr="00D135BE" w:rsidRDefault="000743F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43FC" w:rsidRPr="005513BF" w:rsidRDefault="000743FC" w:rsidP="00AD35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728EE" w:rsidRPr="00EA3D60" w:rsidTr="00541DC0">
        <w:trPr>
          <w:trHeight w:val="6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Pr="00541DC0" w:rsidRDefault="006728EE" w:rsidP="004E59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4E59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</w:t>
            </w:r>
          </w:p>
          <w:p w:rsidR="00EA3D60" w:rsidRPr="00541DC0" w:rsidRDefault="00541DC0" w:rsidP="004E592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bac-htjx-hjq" \h </w:instrText>
            </w:r>
            <w:r>
              <w:fldChar w:fldCharType="separate"/>
            </w:r>
            <w:r w:rsidR="00EA3D60" w:rsidRPr="00EA3D60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EA3D60" w:rsidRPr="00541DC0">
              <w:rPr>
                <w:rStyle w:val="a4"/>
                <w:rFonts w:ascii="Times New Roman" w:hAnsi="Times New Roman" w:cs="Times New Roman"/>
              </w:rPr>
              <w:t>://</w:t>
            </w:r>
            <w:r w:rsidR="00EA3D60" w:rsidRPr="00EA3D60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EA3D60" w:rsidRPr="00541DC0">
              <w:rPr>
                <w:rStyle w:val="a4"/>
                <w:rFonts w:ascii="Times New Roman" w:hAnsi="Times New Roman" w:cs="Times New Roman"/>
              </w:rPr>
              <w:t>.</w:t>
            </w:r>
            <w:r w:rsidR="00EA3D60" w:rsidRPr="00EA3D60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EA3D60" w:rsidRPr="00541DC0">
              <w:rPr>
                <w:rStyle w:val="a4"/>
                <w:rFonts w:ascii="Times New Roman" w:hAnsi="Times New Roman" w:cs="Times New Roman"/>
              </w:rPr>
              <w:t>.</w:t>
            </w:r>
            <w:r w:rsidR="00EA3D60" w:rsidRPr="00EA3D60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EA3D60" w:rsidRPr="00541DC0">
              <w:rPr>
                <w:rStyle w:val="a4"/>
                <w:rFonts w:ascii="Times New Roman" w:hAnsi="Times New Roman" w:cs="Times New Roman"/>
              </w:rPr>
              <w:t>/</w:t>
            </w:r>
            <w:r w:rsidR="00EA3D60" w:rsidRPr="00EA3D60">
              <w:rPr>
                <w:rStyle w:val="a4"/>
                <w:rFonts w:ascii="Times New Roman" w:hAnsi="Times New Roman" w:cs="Times New Roman"/>
                <w:lang w:val="en-US"/>
              </w:rPr>
              <w:t>bac</w:t>
            </w:r>
            <w:r w:rsidR="00EA3D60" w:rsidRPr="00541DC0">
              <w:rPr>
                <w:rStyle w:val="a4"/>
                <w:rFonts w:ascii="Times New Roman" w:hAnsi="Times New Roman" w:cs="Times New Roman"/>
              </w:rPr>
              <w:t>-</w:t>
            </w:r>
            <w:r w:rsidR="00EA3D60" w:rsidRPr="00EA3D60">
              <w:rPr>
                <w:rStyle w:val="a4"/>
                <w:rFonts w:ascii="Times New Roman" w:hAnsi="Times New Roman" w:cs="Times New Roman"/>
                <w:lang w:val="en-US"/>
              </w:rPr>
              <w:t>htjx</w:t>
            </w:r>
            <w:r w:rsidR="00EA3D60" w:rsidRPr="00541DC0">
              <w:rPr>
                <w:rStyle w:val="a4"/>
                <w:rFonts w:ascii="Times New Roman" w:hAnsi="Times New Roman" w:cs="Times New Roman"/>
              </w:rPr>
              <w:t>-</w:t>
            </w:r>
            <w:r w:rsidR="00EA3D60" w:rsidRPr="00EA3D60">
              <w:rPr>
                <w:rStyle w:val="a4"/>
                <w:rFonts w:ascii="Times New Roman" w:hAnsi="Times New Roman" w:cs="Times New Roman"/>
                <w:lang w:val="en-US"/>
              </w:rPr>
              <w:t>hjq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6728EE" w:rsidRPr="00EA3D60" w:rsidTr="00035176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Default="004E592D" w:rsidP="00517CB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ханіка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 основи  та  фундаменти</w:t>
            </w:r>
          </w:p>
          <w:p w:rsidR="006728EE" w:rsidRPr="00541DC0" w:rsidRDefault="006728EE" w:rsidP="00EA1F3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EA1F3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4E59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EA3D60" w:rsidRPr="00541DC0" w:rsidRDefault="00541DC0" w:rsidP="00EA1F3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bac-htjx-hjq" \h </w:instrText>
            </w:r>
            <w:r>
              <w:fldChar w:fldCharType="separate"/>
            </w:r>
            <w:r w:rsidR="00EA3D60" w:rsidRPr="00EA3D60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EA3D60" w:rsidRPr="00541DC0">
              <w:rPr>
                <w:rStyle w:val="a4"/>
                <w:rFonts w:ascii="Times New Roman" w:hAnsi="Times New Roman" w:cs="Times New Roman"/>
              </w:rPr>
              <w:t>://</w:t>
            </w:r>
            <w:r w:rsidR="00EA3D60" w:rsidRPr="00EA3D60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EA3D60" w:rsidRPr="00541DC0">
              <w:rPr>
                <w:rStyle w:val="a4"/>
                <w:rFonts w:ascii="Times New Roman" w:hAnsi="Times New Roman" w:cs="Times New Roman"/>
              </w:rPr>
              <w:t>.</w:t>
            </w:r>
            <w:r w:rsidR="00EA3D60" w:rsidRPr="00EA3D60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EA3D60" w:rsidRPr="00541DC0">
              <w:rPr>
                <w:rStyle w:val="a4"/>
                <w:rFonts w:ascii="Times New Roman" w:hAnsi="Times New Roman" w:cs="Times New Roman"/>
              </w:rPr>
              <w:t>.</w:t>
            </w:r>
            <w:r w:rsidR="00EA3D60" w:rsidRPr="00EA3D60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EA3D60" w:rsidRPr="00541DC0">
              <w:rPr>
                <w:rStyle w:val="a4"/>
                <w:rFonts w:ascii="Times New Roman" w:hAnsi="Times New Roman" w:cs="Times New Roman"/>
              </w:rPr>
              <w:t>/</w:t>
            </w:r>
            <w:r w:rsidR="00EA3D60" w:rsidRPr="00EA3D60">
              <w:rPr>
                <w:rStyle w:val="a4"/>
                <w:rFonts w:ascii="Times New Roman" w:hAnsi="Times New Roman" w:cs="Times New Roman"/>
                <w:lang w:val="en-US"/>
              </w:rPr>
              <w:t>bac</w:t>
            </w:r>
            <w:r w:rsidR="00EA3D60" w:rsidRPr="00541DC0">
              <w:rPr>
                <w:rStyle w:val="a4"/>
                <w:rFonts w:ascii="Times New Roman" w:hAnsi="Times New Roman" w:cs="Times New Roman"/>
              </w:rPr>
              <w:t>-</w:t>
            </w:r>
            <w:r w:rsidR="00EA3D60" w:rsidRPr="00EA3D60">
              <w:rPr>
                <w:rStyle w:val="a4"/>
                <w:rFonts w:ascii="Times New Roman" w:hAnsi="Times New Roman" w:cs="Times New Roman"/>
                <w:lang w:val="en-US"/>
              </w:rPr>
              <w:t>htjx</w:t>
            </w:r>
            <w:r w:rsidR="00EA3D60" w:rsidRPr="00541DC0">
              <w:rPr>
                <w:rStyle w:val="a4"/>
                <w:rFonts w:ascii="Times New Roman" w:hAnsi="Times New Roman" w:cs="Times New Roman"/>
              </w:rPr>
              <w:t>-</w:t>
            </w:r>
            <w:r w:rsidR="00EA3D60" w:rsidRPr="00EA3D60">
              <w:rPr>
                <w:rStyle w:val="a4"/>
                <w:rFonts w:ascii="Times New Roman" w:hAnsi="Times New Roman" w:cs="Times New Roman"/>
                <w:lang w:val="en-US"/>
              </w:rPr>
              <w:t>hjq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BC52F7" w:rsidRPr="00D135BE" w:rsidTr="0003517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2F7" w:rsidRPr="009330F5" w:rsidRDefault="00BC52F7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C52F7" w:rsidRPr="00D135BE" w:rsidTr="00035176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2F7" w:rsidRDefault="00BC52F7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1BF9" w:rsidRPr="00D135BE" w:rsidTr="0003517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1BF9" w:rsidRPr="005513BF" w:rsidRDefault="004B1CB4" w:rsidP="007261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6728EE" w:rsidRPr="00EA3D60" w:rsidTr="00541DC0">
        <w:trPr>
          <w:trHeight w:val="66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Pr="00541DC0" w:rsidRDefault="006728EE" w:rsidP="00EA1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EA1F3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ЛОБОДЯНЮК</w:t>
            </w:r>
          </w:p>
          <w:p w:rsidR="00EA3D60" w:rsidRPr="00541DC0" w:rsidRDefault="00541DC0" w:rsidP="00EA1F3C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xae-rxpn-btt" \h </w:instrText>
            </w:r>
            <w:r>
              <w:fldChar w:fldCharType="separate"/>
            </w:r>
            <w:r w:rsidR="00EA3D60" w:rsidRPr="00EA3D60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EA3D60" w:rsidRPr="00541DC0">
              <w:rPr>
                <w:rStyle w:val="a4"/>
                <w:rFonts w:ascii="Times New Roman" w:hAnsi="Times New Roman" w:cs="Times New Roman"/>
              </w:rPr>
              <w:t>://</w:t>
            </w:r>
            <w:r w:rsidR="00EA3D60" w:rsidRPr="00EA3D60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EA3D60" w:rsidRPr="00541DC0">
              <w:rPr>
                <w:rStyle w:val="a4"/>
                <w:rFonts w:ascii="Times New Roman" w:hAnsi="Times New Roman" w:cs="Times New Roman"/>
              </w:rPr>
              <w:t>.</w:t>
            </w:r>
            <w:r w:rsidR="00EA3D60" w:rsidRPr="00EA3D60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EA3D60" w:rsidRPr="00541DC0">
              <w:rPr>
                <w:rStyle w:val="a4"/>
                <w:rFonts w:ascii="Times New Roman" w:hAnsi="Times New Roman" w:cs="Times New Roman"/>
              </w:rPr>
              <w:t>.</w:t>
            </w:r>
            <w:r w:rsidR="00EA3D60" w:rsidRPr="00EA3D60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EA3D60" w:rsidRPr="00541DC0">
              <w:rPr>
                <w:rStyle w:val="a4"/>
                <w:rFonts w:ascii="Times New Roman" w:hAnsi="Times New Roman" w:cs="Times New Roman"/>
              </w:rPr>
              <w:t>/</w:t>
            </w:r>
            <w:r w:rsidR="00EA3D60" w:rsidRPr="00EA3D60">
              <w:rPr>
                <w:rStyle w:val="a4"/>
                <w:rFonts w:ascii="Times New Roman" w:hAnsi="Times New Roman" w:cs="Times New Roman"/>
                <w:lang w:val="en-US"/>
              </w:rPr>
              <w:t>xae</w:t>
            </w:r>
            <w:r w:rsidR="00EA3D60" w:rsidRPr="00541DC0">
              <w:rPr>
                <w:rStyle w:val="a4"/>
                <w:rFonts w:ascii="Times New Roman" w:hAnsi="Times New Roman" w:cs="Times New Roman"/>
              </w:rPr>
              <w:t>-</w:t>
            </w:r>
            <w:r w:rsidR="00EA3D60" w:rsidRPr="00EA3D60">
              <w:rPr>
                <w:rStyle w:val="a4"/>
                <w:rFonts w:ascii="Times New Roman" w:hAnsi="Times New Roman" w:cs="Times New Roman"/>
                <w:lang w:val="en-US"/>
              </w:rPr>
              <w:t>rxpn</w:t>
            </w:r>
            <w:r w:rsidR="00EA3D60" w:rsidRPr="00541DC0">
              <w:rPr>
                <w:rStyle w:val="a4"/>
                <w:rFonts w:ascii="Times New Roman" w:hAnsi="Times New Roman" w:cs="Times New Roman"/>
              </w:rPr>
              <w:t>-</w:t>
            </w:r>
            <w:r w:rsidR="00EA3D60" w:rsidRPr="00EA3D60">
              <w:rPr>
                <w:rStyle w:val="a4"/>
                <w:rFonts w:ascii="Times New Roman" w:hAnsi="Times New Roman" w:cs="Times New Roman"/>
                <w:lang w:val="en-US"/>
              </w:rPr>
              <w:t>btt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6728EE" w:rsidRPr="00EA3D60" w:rsidTr="0003517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Default="00EA1F3C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намічн</w:t>
            </w:r>
            <w:r w:rsidR="001916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 розрахунки  та  сейсмостійкість  споруд</w:t>
            </w:r>
          </w:p>
          <w:p w:rsidR="006728EE" w:rsidRPr="00541DC0" w:rsidRDefault="006728EE" w:rsidP="00517CB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</w:t>
            </w:r>
            <w:r w:rsidR="00EA1F3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ЛОБОДЯНЮК</w:t>
            </w:r>
          </w:p>
          <w:p w:rsidR="00EA3D60" w:rsidRPr="00541DC0" w:rsidRDefault="00541DC0" w:rsidP="00517CB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xae-rxpn-btt" \h </w:instrText>
            </w:r>
            <w:r>
              <w:fldChar w:fldCharType="separate"/>
            </w:r>
            <w:r w:rsidR="00EA3D60" w:rsidRPr="00EA3D60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EA3D60" w:rsidRPr="00541DC0">
              <w:rPr>
                <w:rStyle w:val="a4"/>
                <w:rFonts w:ascii="Times New Roman" w:hAnsi="Times New Roman" w:cs="Times New Roman"/>
              </w:rPr>
              <w:t>://</w:t>
            </w:r>
            <w:r w:rsidR="00EA3D60" w:rsidRPr="00EA3D60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EA3D60" w:rsidRPr="00541DC0">
              <w:rPr>
                <w:rStyle w:val="a4"/>
                <w:rFonts w:ascii="Times New Roman" w:hAnsi="Times New Roman" w:cs="Times New Roman"/>
              </w:rPr>
              <w:t>.</w:t>
            </w:r>
            <w:r w:rsidR="00EA3D60" w:rsidRPr="00EA3D60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EA3D60" w:rsidRPr="00541DC0">
              <w:rPr>
                <w:rStyle w:val="a4"/>
                <w:rFonts w:ascii="Times New Roman" w:hAnsi="Times New Roman" w:cs="Times New Roman"/>
              </w:rPr>
              <w:t>.</w:t>
            </w:r>
            <w:r w:rsidR="00EA3D60" w:rsidRPr="00EA3D60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EA3D60" w:rsidRPr="00541DC0">
              <w:rPr>
                <w:rStyle w:val="a4"/>
                <w:rFonts w:ascii="Times New Roman" w:hAnsi="Times New Roman" w:cs="Times New Roman"/>
              </w:rPr>
              <w:t>/</w:t>
            </w:r>
            <w:r w:rsidR="00EA3D60" w:rsidRPr="00EA3D60">
              <w:rPr>
                <w:rStyle w:val="a4"/>
                <w:rFonts w:ascii="Times New Roman" w:hAnsi="Times New Roman" w:cs="Times New Roman"/>
                <w:lang w:val="en-US"/>
              </w:rPr>
              <w:t>xae</w:t>
            </w:r>
            <w:r w:rsidR="00EA3D60" w:rsidRPr="00541DC0">
              <w:rPr>
                <w:rStyle w:val="a4"/>
                <w:rFonts w:ascii="Times New Roman" w:hAnsi="Times New Roman" w:cs="Times New Roman"/>
              </w:rPr>
              <w:t>-</w:t>
            </w:r>
            <w:r w:rsidR="00EA3D60" w:rsidRPr="00EA3D60">
              <w:rPr>
                <w:rStyle w:val="a4"/>
                <w:rFonts w:ascii="Times New Roman" w:hAnsi="Times New Roman" w:cs="Times New Roman"/>
                <w:lang w:val="en-US"/>
              </w:rPr>
              <w:t>rxpn</w:t>
            </w:r>
            <w:r w:rsidR="00EA3D60" w:rsidRPr="00541DC0">
              <w:rPr>
                <w:rStyle w:val="a4"/>
                <w:rFonts w:ascii="Times New Roman" w:hAnsi="Times New Roman" w:cs="Times New Roman"/>
              </w:rPr>
              <w:t>-</w:t>
            </w:r>
            <w:r w:rsidR="00EA3D60" w:rsidRPr="00EA3D60">
              <w:rPr>
                <w:rStyle w:val="a4"/>
                <w:rFonts w:ascii="Times New Roman" w:hAnsi="Times New Roman" w:cs="Times New Roman"/>
                <w:lang w:val="en-US"/>
              </w:rPr>
              <w:t>btt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A07B4A" w:rsidRPr="002C1B43" w:rsidTr="00035176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B4A" w:rsidRPr="009330F5" w:rsidRDefault="00A07B4A" w:rsidP="00AB3B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07B4A" w:rsidTr="00035176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7B4A" w:rsidRPr="009330F5" w:rsidRDefault="00A07B4A" w:rsidP="00F2364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35176"/>
    <w:rsid w:val="000743FC"/>
    <w:rsid w:val="00076775"/>
    <w:rsid w:val="000C0EAB"/>
    <w:rsid w:val="000F6E18"/>
    <w:rsid w:val="00123F5A"/>
    <w:rsid w:val="00191637"/>
    <w:rsid w:val="001C1BF9"/>
    <w:rsid w:val="00253C03"/>
    <w:rsid w:val="002955BF"/>
    <w:rsid w:val="002C1B43"/>
    <w:rsid w:val="00314672"/>
    <w:rsid w:val="00332F8B"/>
    <w:rsid w:val="003A55C0"/>
    <w:rsid w:val="00456BAE"/>
    <w:rsid w:val="004B1CB4"/>
    <w:rsid w:val="004B626F"/>
    <w:rsid w:val="004C6A73"/>
    <w:rsid w:val="004E592D"/>
    <w:rsid w:val="005379C7"/>
    <w:rsid w:val="00541DC0"/>
    <w:rsid w:val="005513BF"/>
    <w:rsid w:val="006728EE"/>
    <w:rsid w:val="00672DF7"/>
    <w:rsid w:val="006A503B"/>
    <w:rsid w:val="006D0D9D"/>
    <w:rsid w:val="006E5327"/>
    <w:rsid w:val="006F16E5"/>
    <w:rsid w:val="00726199"/>
    <w:rsid w:val="00773785"/>
    <w:rsid w:val="0088462F"/>
    <w:rsid w:val="008C5581"/>
    <w:rsid w:val="008D2A7D"/>
    <w:rsid w:val="00900A04"/>
    <w:rsid w:val="009330F5"/>
    <w:rsid w:val="009E723C"/>
    <w:rsid w:val="00A07B4A"/>
    <w:rsid w:val="00AB3BC5"/>
    <w:rsid w:val="00B70B05"/>
    <w:rsid w:val="00BC52F7"/>
    <w:rsid w:val="00C13503"/>
    <w:rsid w:val="00C24F3C"/>
    <w:rsid w:val="00C739F5"/>
    <w:rsid w:val="00C77B99"/>
    <w:rsid w:val="00C81C53"/>
    <w:rsid w:val="00CC66D3"/>
    <w:rsid w:val="00CC6AAA"/>
    <w:rsid w:val="00D231ED"/>
    <w:rsid w:val="00D53BD2"/>
    <w:rsid w:val="00E35B04"/>
    <w:rsid w:val="00EA1F3C"/>
    <w:rsid w:val="00EA3D60"/>
    <w:rsid w:val="00ED6CDC"/>
    <w:rsid w:val="00F23644"/>
    <w:rsid w:val="00F267A2"/>
    <w:rsid w:val="00F36565"/>
    <w:rsid w:val="00F4410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4CC3-453F-4918-AD5E-68E8A681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4</cp:revision>
  <dcterms:created xsi:type="dcterms:W3CDTF">2021-05-21T07:42:00Z</dcterms:created>
  <dcterms:modified xsi:type="dcterms:W3CDTF">2023-11-27T13:37:00Z</dcterms:modified>
</cp:coreProperties>
</file>